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Pr="00132C4F" w:rsidRDefault="00A86B2F" w:rsidP="00BB2BC5">
      <w:pPr>
        <w:ind w:firstLine="709"/>
        <w:jc w:val="both"/>
        <w:rPr>
          <w:sz w:val="28"/>
          <w:szCs w:val="28"/>
          <w:highlight w:val="yellow"/>
        </w:rPr>
      </w:pPr>
      <w:r w:rsidRPr="00A86B2F"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147650" w:rsidRPr="005528F1" w:rsidRDefault="00147650" w:rsidP="00731233">
                  <w:pPr>
                    <w:pStyle w:val="ConsPlusNormal"/>
                    <w:jc w:val="both"/>
                  </w:pPr>
                  <w:r w:rsidRPr="005528F1">
                    <w:t>УТВЕРЖДЕН</w:t>
                  </w:r>
                  <w:r>
                    <w:t>Ы</w:t>
                  </w:r>
                </w:p>
                <w:p w:rsidR="00147650" w:rsidRPr="005528F1" w:rsidRDefault="00147650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147650" w:rsidRPr="005528F1" w:rsidRDefault="00147650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147650" w:rsidRPr="00207BA3" w:rsidRDefault="00147650" w:rsidP="00731233">
                  <w:pPr>
                    <w:pStyle w:val="ConsPlusNormal"/>
                    <w:jc w:val="both"/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207BA3">
                    <w:t>21.06.2024</w:t>
                  </w:r>
                  <w:r>
                    <w:t xml:space="preserve"> № </w:t>
                  </w:r>
                  <w:r w:rsidR="00207BA3">
                    <w:t>48н</w:t>
                  </w:r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797344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A9002D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797344" w:rsidRDefault="00614FB1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A9002D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A9002D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rFonts w:eastAsiaTheme="minorHAnsi"/>
          <w:b/>
          <w:sz w:val="28"/>
          <w:szCs w:val="28"/>
          <w:lang w:eastAsia="en-US"/>
        </w:rPr>
        <w:t>финансов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 бюджетного контроля</w:t>
      </w:r>
      <w:r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области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53031B">
        <w:rPr>
          <w:rFonts w:eastAsiaTheme="minorHAnsi"/>
          <w:b/>
          <w:sz w:val="28"/>
          <w:szCs w:val="28"/>
          <w:lang w:eastAsia="en-US"/>
        </w:rPr>
        <w:t>30</w:t>
      </w:r>
      <w:r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3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29</w:t>
      </w:r>
      <w:r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79734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«Об утверждении Порядка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32C4F">
        <w:rPr>
          <w:rFonts w:eastAsiaTheme="minorHAnsi"/>
          <w:b/>
          <w:sz w:val="28"/>
          <w:szCs w:val="28"/>
          <w:lang w:eastAsia="en-US"/>
        </w:rPr>
        <w:t xml:space="preserve">применения кодов бюджетной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классификации Российской Федерации в части,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 xml:space="preserve">относящейся к областному бюджету и бюджету </w:t>
      </w:r>
    </w:p>
    <w:p w:rsidR="00797344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территориального фонда обязательного</w:t>
      </w:r>
    </w:p>
    <w:p w:rsidR="00506879" w:rsidRPr="00001E47" w:rsidRDefault="00625B93" w:rsidP="0079734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2C4F">
        <w:rPr>
          <w:rFonts w:eastAsiaTheme="minorHAnsi"/>
          <w:b/>
          <w:sz w:val="28"/>
          <w:szCs w:val="28"/>
          <w:lang w:eastAsia="en-US"/>
        </w:rPr>
        <w:t>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A9002D" w:rsidRPr="00CE2CC5" w:rsidRDefault="00A9002D" w:rsidP="00A900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C245AA" w:rsidRDefault="00CE2CC5" w:rsidP="003D4E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32AC7">
        <w:rPr>
          <w:sz w:val="28"/>
          <w:szCs w:val="28"/>
        </w:rPr>
        <w:t>. </w:t>
      </w:r>
      <w:r w:rsidR="0068061C">
        <w:rPr>
          <w:sz w:val="28"/>
          <w:szCs w:val="26"/>
        </w:rPr>
        <w:t>В п</w:t>
      </w:r>
      <w:r w:rsidR="00B864B3">
        <w:rPr>
          <w:sz w:val="28"/>
          <w:szCs w:val="26"/>
        </w:rPr>
        <w:t>ункт</w:t>
      </w:r>
      <w:r w:rsidR="0068061C">
        <w:rPr>
          <w:sz w:val="28"/>
          <w:szCs w:val="26"/>
        </w:rPr>
        <w:t>е</w:t>
      </w:r>
      <w:r w:rsidR="00B864B3">
        <w:rPr>
          <w:sz w:val="28"/>
          <w:szCs w:val="26"/>
        </w:rPr>
        <w:t xml:space="preserve"> 2</w:t>
      </w:r>
      <w:r w:rsidR="00132AC7">
        <w:rPr>
          <w:sz w:val="28"/>
          <w:szCs w:val="28"/>
        </w:rPr>
        <w:t xml:space="preserve"> раздел</w:t>
      </w:r>
      <w:r w:rsidR="00B864B3">
        <w:rPr>
          <w:sz w:val="28"/>
          <w:szCs w:val="28"/>
        </w:rPr>
        <w:t>а</w:t>
      </w:r>
      <w:r w:rsidR="00132AC7">
        <w:rPr>
          <w:sz w:val="28"/>
          <w:szCs w:val="28"/>
        </w:rPr>
        <w:t xml:space="preserve"> </w:t>
      </w:r>
      <w:r w:rsidR="00132AC7">
        <w:rPr>
          <w:sz w:val="28"/>
          <w:szCs w:val="28"/>
          <w:lang w:val="en-US"/>
        </w:rPr>
        <w:t>II</w:t>
      </w:r>
      <w:r w:rsidR="00132AC7">
        <w:rPr>
          <w:sz w:val="28"/>
          <w:szCs w:val="28"/>
        </w:rPr>
        <w:t xml:space="preserve"> </w:t>
      </w:r>
      <w:r w:rsidR="00132AC7" w:rsidRPr="009A721D">
        <w:rPr>
          <w:rFonts w:eastAsiaTheme="minorHAnsi"/>
          <w:sz w:val="28"/>
          <w:szCs w:val="28"/>
          <w:lang w:eastAsia="en-US"/>
        </w:rPr>
        <w:t>«Классификация расходов областного бюджета»</w:t>
      </w:r>
      <w:r w:rsidR="00C245AA">
        <w:rPr>
          <w:rFonts w:eastAsiaTheme="minorHAnsi"/>
          <w:sz w:val="28"/>
          <w:szCs w:val="28"/>
          <w:lang w:eastAsia="en-US"/>
        </w:rPr>
        <w:t>:</w:t>
      </w:r>
      <w:r w:rsidR="00C245AA" w:rsidRPr="009A68DC">
        <w:rPr>
          <w:rFonts w:eastAsiaTheme="minorHAnsi"/>
          <w:sz w:val="28"/>
          <w:szCs w:val="28"/>
          <w:lang w:eastAsia="en-US"/>
        </w:rPr>
        <w:t xml:space="preserve"> </w:t>
      </w:r>
    </w:p>
    <w:p w:rsidR="0068061C" w:rsidRDefault="0068061C" w:rsidP="003D4E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1) подпункт 2.2 </w:t>
      </w:r>
      <w:r w:rsidRPr="0023168F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2.2.</w:t>
      </w:r>
      <w:r w:rsidRPr="008E74B7">
        <w:rPr>
          <w:sz w:val="28"/>
          <w:szCs w:val="28"/>
        </w:rPr>
        <w:t>194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</w:t>
      </w:r>
      <w:r w:rsidRPr="0023168F">
        <w:rPr>
          <w:sz w:val="28"/>
          <w:szCs w:val="28"/>
        </w:rPr>
        <w:t>следующего содержания</w:t>
      </w:r>
    </w:p>
    <w:p w:rsidR="00C245AA" w:rsidRDefault="0085448A" w:rsidP="00CE2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</w:t>
      </w:r>
      <w:r w:rsidR="00746335" w:rsidRPr="00CE2CC5">
        <w:rPr>
          <w:rFonts w:eastAsiaTheme="minorHAnsi"/>
          <w:sz w:val="28"/>
          <w:szCs w:val="28"/>
          <w:lang w:eastAsia="en-US"/>
        </w:rPr>
        <w:t>2</w:t>
      </w:r>
      <w:r w:rsidR="00C245AA" w:rsidRPr="00C245AA">
        <w:rPr>
          <w:rFonts w:eastAsiaTheme="minorHAnsi"/>
          <w:sz w:val="28"/>
          <w:szCs w:val="28"/>
          <w:lang w:eastAsia="en-US"/>
        </w:rPr>
        <w:t>.</w:t>
      </w:r>
      <w:r w:rsidR="008E74B7" w:rsidRPr="00552390">
        <w:rPr>
          <w:rFonts w:eastAsiaTheme="minorHAnsi"/>
          <w:sz w:val="28"/>
          <w:szCs w:val="28"/>
          <w:lang w:eastAsia="en-US"/>
        </w:rPr>
        <w:t>194</w:t>
      </w:r>
      <w:r w:rsidR="0068061C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</w:t>
      </w:r>
      <w:r w:rsidR="0068061C" w:rsidRPr="0068061C">
        <w:rPr>
          <w:rFonts w:eastAsiaTheme="minorHAnsi"/>
          <w:sz w:val="28"/>
          <w:szCs w:val="28"/>
          <w:lang w:eastAsia="en-US"/>
        </w:rPr>
        <w:t>По направлению расходов «</w:t>
      </w:r>
      <w:r w:rsidR="0068061C">
        <w:rPr>
          <w:rFonts w:eastAsiaTheme="minorHAnsi"/>
          <w:sz w:val="28"/>
          <w:szCs w:val="28"/>
          <w:lang w:eastAsia="en-US"/>
        </w:rPr>
        <w:t>12879</w:t>
      </w:r>
      <w:r w:rsidR="0068061C" w:rsidRPr="0068061C">
        <w:rPr>
          <w:rFonts w:eastAsiaTheme="minorHAnsi"/>
          <w:sz w:val="28"/>
          <w:szCs w:val="28"/>
          <w:lang w:eastAsia="en-US"/>
        </w:rPr>
        <w:t xml:space="preserve">» «Выполнение централизуемых полномочий и мероприятий по технологической централизации бюджетного (бухгалтерского) учета и отчетности» отражаются расходы областного бюджета по приобретению программного обеспечения, операционных систем, неисключительных прав пользования Государственной информационной системой Курской области «Единая централизованная информационная система бюджетного (бухгалтерского) учета и отчетности» (далее – ГИС КО «ЕЦИС») (приобретение расширенной клиентской лицензии (РКЛ), серверных и пользовательских лицензий, включая их апгрейд), услуги  по технической, консультационной и методической поддержке пользователей в ГИС КО «ЕЦИС», услуги </w:t>
      </w:r>
      <w:r w:rsidR="0068061C">
        <w:rPr>
          <w:rFonts w:eastAsiaTheme="minorHAnsi"/>
          <w:sz w:val="28"/>
          <w:szCs w:val="28"/>
          <w:lang w:eastAsia="en-US"/>
        </w:rPr>
        <w:br/>
      </w:r>
      <w:r w:rsidR="0068061C" w:rsidRPr="0068061C">
        <w:rPr>
          <w:rFonts w:eastAsiaTheme="minorHAnsi"/>
          <w:sz w:val="28"/>
          <w:szCs w:val="28"/>
          <w:lang w:eastAsia="en-US"/>
        </w:rPr>
        <w:t xml:space="preserve">по миграции информационных баз и конвертации данных </w:t>
      </w:r>
      <w:r w:rsidR="0068061C">
        <w:rPr>
          <w:rFonts w:eastAsiaTheme="minorHAnsi"/>
          <w:sz w:val="28"/>
          <w:szCs w:val="28"/>
          <w:lang w:eastAsia="en-US"/>
        </w:rPr>
        <w:br/>
      </w:r>
      <w:r w:rsidR="0068061C" w:rsidRPr="0068061C">
        <w:rPr>
          <w:rFonts w:eastAsiaTheme="minorHAnsi"/>
          <w:sz w:val="28"/>
          <w:szCs w:val="28"/>
          <w:lang w:eastAsia="en-US"/>
        </w:rPr>
        <w:t xml:space="preserve">при подключении к ГИС КО «ЕЦИС», услуги по информационно – технологическому сопровождению (ИТС), услуги по модернизации </w:t>
      </w:r>
      <w:r w:rsidR="0068061C">
        <w:rPr>
          <w:rFonts w:eastAsiaTheme="minorHAnsi"/>
          <w:sz w:val="28"/>
          <w:szCs w:val="28"/>
          <w:lang w:eastAsia="en-US"/>
        </w:rPr>
        <w:br/>
      </w:r>
      <w:r w:rsidR="0068061C" w:rsidRPr="0068061C">
        <w:rPr>
          <w:rFonts w:eastAsiaTheme="minorHAnsi"/>
          <w:sz w:val="28"/>
          <w:szCs w:val="28"/>
          <w:lang w:eastAsia="en-US"/>
        </w:rPr>
        <w:t xml:space="preserve">и дополнительной доработке функциональности ГИС КО «ЕЦИС», аренда серверного оборудования, хранилища данных, коммутационного оборудования, предоставление канала связи с  Центром обработки данных через защищенный канал ЕИКС или посредством VIP Net-подключения, приобретение средств защиты информации, обеспечивающих работу </w:t>
      </w:r>
      <w:r w:rsidR="0068061C">
        <w:rPr>
          <w:rFonts w:eastAsiaTheme="minorHAnsi"/>
          <w:sz w:val="28"/>
          <w:szCs w:val="28"/>
          <w:lang w:eastAsia="en-US"/>
        </w:rPr>
        <w:br/>
      </w:r>
      <w:r w:rsidR="0068061C" w:rsidRPr="0068061C">
        <w:rPr>
          <w:rFonts w:eastAsiaTheme="minorHAnsi"/>
          <w:sz w:val="28"/>
          <w:szCs w:val="28"/>
          <w:lang w:eastAsia="en-US"/>
        </w:rPr>
        <w:t>в ГИС КО «ЕЦИС»</w:t>
      </w:r>
      <w:r w:rsidR="00C245AA">
        <w:rPr>
          <w:rFonts w:eastAsiaTheme="minorHAnsi"/>
          <w:sz w:val="28"/>
          <w:szCs w:val="28"/>
          <w:lang w:eastAsia="en-US"/>
        </w:rPr>
        <w:t>.»</w:t>
      </w:r>
      <w:r w:rsidR="003D4E25">
        <w:rPr>
          <w:rFonts w:eastAsiaTheme="minorHAnsi"/>
          <w:sz w:val="28"/>
          <w:szCs w:val="28"/>
          <w:lang w:eastAsia="en-US"/>
        </w:rPr>
        <w:t>.</w:t>
      </w:r>
    </w:p>
    <w:p w:rsidR="0068061C" w:rsidRDefault="0068061C" w:rsidP="00CE2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 </w:t>
      </w:r>
      <w:r>
        <w:rPr>
          <w:sz w:val="28"/>
          <w:szCs w:val="28"/>
        </w:rPr>
        <w:t>Подпункт 2.2.3 изложить в следующей редакции</w:t>
      </w:r>
      <w:r w:rsidRPr="009E322B">
        <w:rPr>
          <w:sz w:val="28"/>
          <w:szCs w:val="28"/>
        </w:rPr>
        <w:t>:</w:t>
      </w:r>
    </w:p>
    <w:p w:rsidR="0068061C" w:rsidRPr="0068061C" w:rsidRDefault="0068061C" w:rsidP="00680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.3. </w:t>
      </w:r>
      <w:r w:rsidRPr="0068061C">
        <w:rPr>
          <w:rFonts w:eastAsiaTheme="minorHAnsi"/>
          <w:sz w:val="28"/>
          <w:szCs w:val="28"/>
          <w:lang w:eastAsia="en-US"/>
        </w:rPr>
        <w:t>По направлению расходов «10010 Расходы на обеспечение деятельности (оказание услуг) государственных учреждений» отражаются расходы областного бюджета:</w:t>
      </w:r>
    </w:p>
    <w:p w:rsidR="0068061C" w:rsidRPr="0068061C" w:rsidRDefault="0068061C" w:rsidP="00680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61C">
        <w:rPr>
          <w:rFonts w:eastAsiaTheme="minorHAnsi"/>
          <w:sz w:val="28"/>
          <w:szCs w:val="28"/>
          <w:lang w:eastAsia="en-US"/>
        </w:rPr>
        <w:t>на содержание и обеспечение деятельности (оказание услуг) государственных учреждений, в том числе на предоставление бюджетным и автономным учреждениям субсидий;</w:t>
      </w:r>
    </w:p>
    <w:p w:rsidR="0068061C" w:rsidRDefault="0068061C" w:rsidP="00680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61C">
        <w:rPr>
          <w:rFonts w:eastAsiaTheme="minorHAnsi"/>
          <w:sz w:val="28"/>
          <w:szCs w:val="28"/>
          <w:lang w:eastAsia="en-US"/>
        </w:rPr>
        <w:t xml:space="preserve">на материально-техническое обеспечение казенным учреждением деятельности </w:t>
      </w:r>
      <w:r w:rsidR="00EA489A">
        <w:rPr>
          <w:rFonts w:eastAsiaTheme="minorHAnsi"/>
          <w:sz w:val="28"/>
          <w:szCs w:val="28"/>
          <w:lang w:eastAsia="en-US"/>
        </w:rPr>
        <w:t>у</w:t>
      </w:r>
      <w:r w:rsidRPr="0068061C">
        <w:rPr>
          <w:rFonts w:eastAsiaTheme="minorHAnsi"/>
          <w:sz w:val="28"/>
          <w:szCs w:val="28"/>
          <w:lang w:eastAsia="en-US"/>
        </w:rPr>
        <w:t>чредителя.».</w:t>
      </w:r>
    </w:p>
    <w:p w:rsidR="0023168F" w:rsidRDefault="00CE2CC5" w:rsidP="00974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168F" w:rsidRPr="00B77255">
        <w:rPr>
          <w:rFonts w:eastAsiaTheme="minorHAnsi"/>
          <w:sz w:val="28"/>
          <w:szCs w:val="28"/>
          <w:lang w:eastAsia="en-US"/>
        </w:rPr>
        <w:t xml:space="preserve">. В приложении </w:t>
      </w:r>
      <w:r w:rsidR="0023168F">
        <w:rPr>
          <w:rFonts w:eastAsiaTheme="minorHAnsi"/>
          <w:sz w:val="28"/>
          <w:szCs w:val="28"/>
          <w:lang w:eastAsia="en-US"/>
        </w:rPr>
        <w:t xml:space="preserve">1 </w:t>
      </w:r>
      <w:r w:rsidR="0023168F" w:rsidRPr="00B77255">
        <w:rPr>
          <w:rFonts w:eastAsiaTheme="minorHAnsi"/>
          <w:sz w:val="28"/>
          <w:szCs w:val="28"/>
          <w:lang w:eastAsia="en-US"/>
        </w:rPr>
        <w:t xml:space="preserve">к указанному Порядку: </w:t>
      </w:r>
    </w:p>
    <w:p w:rsidR="0005330E" w:rsidRPr="00B77255" w:rsidRDefault="0005330E" w:rsidP="000533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</w:t>
      </w:r>
      <w:r w:rsidRPr="00B77255">
        <w:rPr>
          <w:rFonts w:eastAsiaTheme="minorHAnsi"/>
          <w:sz w:val="28"/>
          <w:szCs w:val="28"/>
          <w:lang w:eastAsia="en-US"/>
        </w:rPr>
        <w:t>строк</w:t>
      </w:r>
      <w:r>
        <w:rPr>
          <w:rFonts w:eastAsiaTheme="minorHAnsi"/>
          <w:sz w:val="28"/>
          <w:szCs w:val="28"/>
          <w:lang w:eastAsia="en-US"/>
        </w:rPr>
        <w:t>и</w:t>
      </w:r>
      <w:r w:rsidRPr="00B77255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6945"/>
      </w:tblGrid>
      <w:tr w:rsidR="0005330E" w:rsidRPr="00B77255" w:rsidTr="00C245AA">
        <w:tc>
          <w:tcPr>
            <w:tcW w:w="2189" w:type="dxa"/>
            <w:hideMark/>
          </w:tcPr>
          <w:p w:rsidR="0005330E" w:rsidRPr="00E44FAF" w:rsidRDefault="0005330E" w:rsidP="006806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77255">
              <w:rPr>
                <w:rFonts w:eastAsiaTheme="minorHAnsi"/>
                <w:lang w:eastAsia="en-US"/>
              </w:rPr>
              <w:t xml:space="preserve"> «</w:t>
            </w:r>
            <w:r w:rsidR="00147650" w:rsidRPr="00147650">
              <w:rPr>
                <w:rFonts w:eastAsiaTheme="minorHAnsi"/>
                <w:lang w:eastAsia="en-US"/>
              </w:rPr>
              <w:t>81 2 00 12745</w:t>
            </w:r>
          </w:p>
        </w:tc>
        <w:tc>
          <w:tcPr>
            <w:tcW w:w="6945" w:type="dxa"/>
            <w:hideMark/>
          </w:tcPr>
          <w:p w:rsidR="0005330E" w:rsidRPr="00B77255" w:rsidRDefault="00147650" w:rsidP="00021B0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47650">
              <w:rPr>
                <w:sz w:val="23"/>
                <w:szCs w:val="23"/>
              </w:rPr>
              <w:t>Расходы по приобретению спецпродукции и техническому обеспечению инспекции Гостехнадзора</w:t>
            </w:r>
            <w:r w:rsidR="0005330E" w:rsidRPr="003F63FC">
              <w:rPr>
                <w:sz w:val="23"/>
                <w:szCs w:val="23"/>
              </w:rPr>
              <w:t>»</w:t>
            </w:r>
          </w:p>
        </w:tc>
      </w:tr>
    </w:tbl>
    <w:p w:rsidR="0005330E" w:rsidRPr="00B77255" w:rsidRDefault="0005330E" w:rsidP="000533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</w:t>
      </w:r>
      <w:r w:rsidRPr="00B77255">
        <w:rPr>
          <w:rFonts w:eastAsiaTheme="minorHAnsi"/>
          <w:sz w:val="28"/>
          <w:szCs w:val="28"/>
          <w:lang w:eastAsia="en-US"/>
        </w:rPr>
        <w:t xml:space="preserve"> строк</w:t>
      </w:r>
      <w:r>
        <w:rPr>
          <w:rFonts w:eastAsiaTheme="minorHAnsi"/>
          <w:sz w:val="28"/>
          <w:szCs w:val="28"/>
          <w:lang w:eastAsia="en-US"/>
        </w:rPr>
        <w:t>ой</w:t>
      </w:r>
      <w:r w:rsidRPr="00B7725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6945"/>
      </w:tblGrid>
      <w:tr w:rsidR="0005330E" w:rsidRPr="00B77255" w:rsidTr="00C245AA">
        <w:trPr>
          <w:trHeight w:val="45"/>
        </w:trPr>
        <w:tc>
          <w:tcPr>
            <w:tcW w:w="2189" w:type="dxa"/>
            <w:hideMark/>
          </w:tcPr>
          <w:p w:rsidR="0005330E" w:rsidRPr="0005330E" w:rsidRDefault="0005330E" w:rsidP="00C245AA">
            <w:pPr>
              <w:autoSpaceDE w:val="0"/>
              <w:autoSpaceDN w:val="0"/>
              <w:adjustRightInd w:val="0"/>
            </w:pPr>
            <w:r>
              <w:t>«</w:t>
            </w:r>
            <w:r w:rsidR="002219DD" w:rsidRPr="002219DD">
              <w:t>8</w:t>
            </w:r>
            <w:r w:rsidR="0068061C">
              <w:t>1</w:t>
            </w:r>
            <w:r w:rsidR="002219DD" w:rsidRPr="002219DD">
              <w:t xml:space="preserve"> </w:t>
            </w:r>
            <w:r w:rsidR="0068061C">
              <w:t>2</w:t>
            </w:r>
            <w:r w:rsidR="002219DD" w:rsidRPr="002219DD">
              <w:t xml:space="preserve"> 00 1287</w:t>
            </w:r>
            <w:r w:rsidR="0068061C">
              <w:t>9</w:t>
            </w:r>
          </w:p>
          <w:p w:rsidR="0005330E" w:rsidRPr="00A04CB6" w:rsidRDefault="0005330E" w:rsidP="00C245AA">
            <w:pPr>
              <w:autoSpaceDE w:val="0"/>
              <w:autoSpaceDN w:val="0"/>
              <w:adjustRightInd w:val="0"/>
            </w:pPr>
          </w:p>
        </w:tc>
        <w:tc>
          <w:tcPr>
            <w:tcW w:w="6945" w:type="dxa"/>
            <w:hideMark/>
          </w:tcPr>
          <w:p w:rsidR="00C245AA" w:rsidRPr="00A04CB6" w:rsidRDefault="0068061C" w:rsidP="00272D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68061C">
              <w:rPr>
                <w:rFonts w:eastAsia="Calibri"/>
                <w:sz w:val="23"/>
                <w:szCs w:val="23"/>
              </w:rPr>
              <w:t xml:space="preserve">Выполнение централизуемых полномочий и мероприятий </w:t>
            </w:r>
            <w:r>
              <w:rPr>
                <w:rFonts w:eastAsia="Calibri"/>
                <w:sz w:val="23"/>
                <w:szCs w:val="23"/>
              </w:rPr>
              <w:br/>
            </w:r>
            <w:r w:rsidRPr="0068061C">
              <w:rPr>
                <w:rFonts w:eastAsia="Calibri"/>
                <w:sz w:val="23"/>
                <w:szCs w:val="23"/>
              </w:rPr>
              <w:t>по технологической централизации бюджетного (бухгалтерского) учета и отчетности</w:t>
            </w:r>
            <w:r w:rsidR="0005330E" w:rsidRPr="0005330E">
              <w:rPr>
                <w:rFonts w:eastAsia="Calibri"/>
                <w:sz w:val="23"/>
                <w:szCs w:val="23"/>
              </w:rPr>
              <w:t>»</w:t>
            </w:r>
            <w:r w:rsidR="00CE2CC5">
              <w:rPr>
                <w:rFonts w:eastAsia="Calibri"/>
                <w:sz w:val="23"/>
                <w:szCs w:val="23"/>
              </w:rPr>
              <w:t>.</w:t>
            </w:r>
          </w:p>
        </w:tc>
      </w:tr>
    </w:tbl>
    <w:p w:rsidR="0023168F" w:rsidRPr="0023168F" w:rsidRDefault="0023168F" w:rsidP="00221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3168F" w:rsidRPr="0023168F" w:rsidSect="00974AB5">
      <w:headerReference w:type="default" r:id="rId8"/>
      <w:pgSz w:w="11906" w:h="16838" w:code="9"/>
      <w:pgMar w:top="1134" w:right="1134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84" w:rsidRDefault="00DF1484" w:rsidP="00BB2BC5">
      <w:r>
        <w:separator/>
      </w:r>
    </w:p>
  </w:endnote>
  <w:endnote w:type="continuationSeparator" w:id="0">
    <w:p w:rsidR="00DF1484" w:rsidRDefault="00DF1484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84" w:rsidRDefault="00DF1484" w:rsidP="00BB2BC5">
      <w:r>
        <w:separator/>
      </w:r>
    </w:p>
  </w:footnote>
  <w:footnote w:type="continuationSeparator" w:id="0">
    <w:p w:rsidR="00DF1484" w:rsidRDefault="00DF1484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147650" w:rsidRDefault="00A86B2F">
        <w:pPr>
          <w:pStyle w:val="a3"/>
          <w:jc w:val="center"/>
        </w:pPr>
        <w:fldSimple w:instr=" PAGE   \* MERGEFORMAT ">
          <w:r w:rsidR="00207BA3">
            <w:rPr>
              <w:noProof/>
            </w:rPr>
            <w:t>2</w:t>
          </w:r>
        </w:fldSimple>
      </w:p>
    </w:sdtContent>
  </w:sdt>
  <w:p w:rsidR="00147650" w:rsidRDefault="001476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01431"/>
    <w:rsid w:val="0000159D"/>
    <w:rsid w:val="00001E47"/>
    <w:rsid w:val="00010DE4"/>
    <w:rsid w:val="00011DE6"/>
    <w:rsid w:val="00011EB0"/>
    <w:rsid w:val="00012E1D"/>
    <w:rsid w:val="00013170"/>
    <w:rsid w:val="00017D81"/>
    <w:rsid w:val="00021B01"/>
    <w:rsid w:val="000226DB"/>
    <w:rsid w:val="00025519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30E"/>
    <w:rsid w:val="00053CA1"/>
    <w:rsid w:val="00054BA9"/>
    <w:rsid w:val="00055B1F"/>
    <w:rsid w:val="00056235"/>
    <w:rsid w:val="000567BE"/>
    <w:rsid w:val="00057069"/>
    <w:rsid w:val="00057FB9"/>
    <w:rsid w:val="00060D13"/>
    <w:rsid w:val="000627EA"/>
    <w:rsid w:val="000670EC"/>
    <w:rsid w:val="000701CB"/>
    <w:rsid w:val="0007288E"/>
    <w:rsid w:val="000736C7"/>
    <w:rsid w:val="00074D89"/>
    <w:rsid w:val="00075707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3C5A"/>
    <w:rsid w:val="0009423A"/>
    <w:rsid w:val="00096790"/>
    <w:rsid w:val="000A17E5"/>
    <w:rsid w:val="000A479B"/>
    <w:rsid w:val="000A483C"/>
    <w:rsid w:val="000A4B6A"/>
    <w:rsid w:val="000B054F"/>
    <w:rsid w:val="000B197E"/>
    <w:rsid w:val="000B1C5E"/>
    <w:rsid w:val="000B4FB4"/>
    <w:rsid w:val="000B5EB2"/>
    <w:rsid w:val="000C2E29"/>
    <w:rsid w:val="000C30AC"/>
    <w:rsid w:val="000C33DB"/>
    <w:rsid w:val="000C388C"/>
    <w:rsid w:val="000C45F5"/>
    <w:rsid w:val="000C498C"/>
    <w:rsid w:val="000C52DA"/>
    <w:rsid w:val="000C6B90"/>
    <w:rsid w:val="000D0D13"/>
    <w:rsid w:val="000D4DEF"/>
    <w:rsid w:val="000D4EB9"/>
    <w:rsid w:val="000D7606"/>
    <w:rsid w:val="000D77F8"/>
    <w:rsid w:val="000E083E"/>
    <w:rsid w:val="000E0ED8"/>
    <w:rsid w:val="000E2B55"/>
    <w:rsid w:val="000E2C84"/>
    <w:rsid w:val="000E3774"/>
    <w:rsid w:val="000E41CC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0730"/>
    <w:rsid w:val="00112ADD"/>
    <w:rsid w:val="00114DCB"/>
    <w:rsid w:val="00124EC8"/>
    <w:rsid w:val="00127C56"/>
    <w:rsid w:val="00127DB0"/>
    <w:rsid w:val="001303BB"/>
    <w:rsid w:val="00132AC7"/>
    <w:rsid w:val="00132C4F"/>
    <w:rsid w:val="00136308"/>
    <w:rsid w:val="0013772B"/>
    <w:rsid w:val="00137859"/>
    <w:rsid w:val="00140BAA"/>
    <w:rsid w:val="00142D4B"/>
    <w:rsid w:val="00147650"/>
    <w:rsid w:val="00150D20"/>
    <w:rsid w:val="00151118"/>
    <w:rsid w:val="001528E3"/>
    <w:rsid w:val="00155006"/>
    <w:rsid w:val="00155771"/>
    <w:rsid w:val="00155B75"/>
    <w:rsid w:val="00156939"/>
    <w:rsid w:val="00163F9A"/>
    <w:rsid w:val="00165B09"/>
    <w:rsid w:val="00167374"/>
    <w:rsid w:val="0017233D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CA4"/>
    <w:rsid w:val="00191FA2"/>
    <w:rsid w:val="0019328D"/>
    <w:rsid w:val="00194D78"/>
    <w:rsid w:val="00196A82"/>
    <w:rsid w:val="00197415"/>
    <w:rsid w:val="00197D91"/>
    <w:rsid w:val="001A183E"/>
    <w:rsid w:val="001A5F99"/>
    <w:rsid w:val="001A6BB7"/>
    <w:rsid w:val="001B01F7"/>
    <w:rsid w:val="001B07C5"/>
    <w:rsid w:val="001B1A51"/>
    <w:rsid w:val="001B218B"/>
    <w:rsid w:val="001B249D"/>
    <w:rsid w:val="001B2745"/>
    <w:rsid w:val="001B4CF6"/>
    <w:rsid w:val="001B51B6"/>
    <w:rsid w:val="001B5AC4"/>
    <w:rsid w:val="001B5EC2"/>
    <w:rsid w:val="001B7476"/>
    <w:rsid w:val="001B7D28"/>
    <w:rsid w:val="001C1879"/>
    <w:rsid w:val="001C1B7B"/>
    <w:rsid w:val="001C2E83"/>
    <w:rsid w:val="001C49EB"/>
    <w:rsid w:val="001C4EE4"/>
    <w:rsid w:val="001C5094"/>
    <w:rsid w:val="001C5B41"/>
    <w:rsid w:val="001C785B"/>
    <w:rsid w:val="001D2428"/>
    <w:rsid w:val="001D42EE"/>
    <w:rsid w:val="001D4A4C"/>
    <w:rsid w:val="001D51C1"/>
    <w:rsid w:val="001D62A9"/>
    <w:rsid w:val="001D7CC9"/>
    <w:rsid w:val="001E1C86"/>
    <w:rsid w:val="001E6E7F"/>
    <w:rsid w:val="001F1D17"/>
    <w:rsid w:val="001F2086"/>
    <w:rsid w:val="001F22F0"/>
    <w:rsid w:val="001F38A2"/>
    <w:rsid w:val="001F64AB"/>
    <w:rsid w:val="001F77E2"/>
    <w:rsid w:val="00200D1A"/>
    <w:rsid w:val="00202476"/>
    <w:rsid w:val="00204925"/>
    <w:rsid w:val="00204C09"/>
    <w:rsid w:val="00207BA3"/>
    <w:rsid w:val="00210C8F"/>
    <w:rsid w:val="002131FF"/>
    <w:rsid w:val="00213846"/>
    <w:rsid w:val="002141BD"/>
    <w:rsid w:val="00215897"/>
    <w:rsid w:val="00215A3A"/>
    <w:rsid w:val="00216D7E"/>
    <w:rsid w:val="00220279"/>
    <w:rsid w:val="00220593"/>
    <w:rsid w:val="0022092D"/>
    <w:rsid w:val="00220F06"/>
    <w:rsid w:val="002214E0"/>
    <w:rsid w:val="002219DD"/>
    <w:rsid w:val="00221BDF"/>
    <w:rsid w:val="00225DB6"/>
    <w:rsid w:val="0023168F"/>
    <w:rsid w:val="00232C29"/>
    <w:rsid w:val="0023308F"/>
    <w:rsid w:val="0023330A"/>
    <w:rsid w:val="00234032"/>
    <w:rsid w:val="0023494F"/>
    <w:rsid w:val="002455A2"/>
    <w:rsid w:val="002458A0"/>
    <w:rsid w:val="002458DB"/>
    <w:rsid w:val="0024779B"/>
    <w:rsid w:val="002478BB"/>
    <w:rsid w:val="002500F1"/>
    <w:rsid w:val="00251303"/>
    <w:rsid w:val="00251EE4"/>
    <w:rsid w:val="00254DF4"/>
    <w:rsid w:val="00254E08"/>
    <w:rsid w:val="00255DCB"/>
    <w:rsid w:val="00256CA2"/>
    <w:rsid w:val="00261591"/>
    <w:rsid w:val="0026378F"/>
    <w:rsid w:val="002704C3"/>
    <w:rsid w:val="00272D1C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E54"/>
    <w:rsid w:val="00292BAB"/>
    <w:rsid w:val="00293BBB"/>
    <w:rsid w:val="0029556E"/>
    <w:rsid w:val="002A0B7C"/>
    <w:rsid w:val="002A1850"/>
    <w:rsid w:val="002A1FE4"/>
    <w:rsid w:val="002A350F"/>
    <w:rsid w:val="002A3CA8"/>
    <w:rsid w:val="002A4A0B"/>
    <w:rsid w:val="002A50AD"/>
    <w:rsid w:val="002B3206"/>
    <w:rsid w:val="002B3C10"/>
    <w:rsid w:val="002C004D"/>
    <w:rsid w:val="002C5F04"/>
    <w:rsid w:val="002D1941"/>
    <w:rsid w:val="002D1D02"/>
    <w:rsid w:val="002D7374"/>
    <w:rsid w:val="002E1C27"/>
    <w:rsid w:val="002E2A4C"/>
    <w:rsid w:val="002E4C83"/>
    <w:rsid w:val="002E4F79"/>
    <w:rsid w:val="002E530E"/>
    <w:rsid w:val="002E7FF0"/>
    <w:rsid w:val="002F21B5"/>
    <w:rsid w:val="002F248E"/>
    <w:rsid w:val="002F281B"/>
    <w:rsid w:val="002F4907"/>
    <w:rsid w:val="002F70C4"/>
    <w:rsid w:val="002F7E56"/>
    <w:rsid w:val="00300307"/>
    <w:rsid w:val="00301501"/>
    <w:rsid w:val="003020EE"/>
    <w:rsid w:val="003024AC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9"/>
    <w:rsid w:val="00353AC8"/>
    <w:rsid w:val="00353EA4"/>
    <w:rsid w:val="00357326"/>
    <w:rsid w:val="00357455"/>
    <w:rsid w:val="003577DB"/>
    <w:rsid w:val="00361182"/>
    <w:rsid w:val="00361F11"/>
    <w:rsid w:val="003628CB"/>
    <w:rsid w:val="003646E2"/>
    <w:rsid w:val="00366FCD"/>
    <w:rsid w:val="00366FEF"/>
    <w:rsid w:val="00367248"/>
    <w:rsid w:val="003719C8"/>
    <w:rsid w:val="00372096"/>
    <w:rsid w:val="003728BA"/>
    <w:rsid w:val="00374B4A"/>
    <w:rsid w:val="00375A6C"/>
    <w:rsid w:val="00376E40"/>
    <w:rsid w:val="00377A17"/>
    <w:rsid w:val="003800B3"/>
    <w:rsid w:val="00380975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7343"/>
    <w:rsid w:val="003D07BD"/>
    <w:rsid w:val="003D0EE6"/>
    <w:rsid w:val="003D1017"/>
    <w:rsid w:val="003D206F"/>
    <w:rsid w:val="003D33B3"/>
    <w:rsid w:val="003D4E25"/>
    <w:rsid w:val="003D6003"/>
    <w:rsid w:val="003D717E"/>
    <w:rsid w:val="003E0D6E"/>
    <w:rsid w:val="003E0F79"/>
    <w:rsid w:val="003E141D"/>
    <w:rsid w:val="003E2443"/>
    <w:rsid w:val="003E50B9"/>
    <w:rsid w:val="003E5728"/>
    <w:rsid w:val="003E5EC5"/>
    <w:rsid w:val="003F0FCE"/>
    <w:rsid w:val="003F24FD"/>
    <w:rsid w:val="003F2A72"/>
    <w:rsid w:val="003F616E"/>
    <w:rsid w:val="003F63FC"/>
    <w:rsid w:val="003F72B7"/>
    <w:rsid w:val="003F7D29"/>
    <w:rsid w:val="003F7E06"/>
    <w:rsid w:val="00400116"/>
    <w:rsid w:val="00401B62"/>
    <w:rsid w:val="004031F1"/>
    <w:rsid w:val="004058BF"/>
    <w:rsid w:val="00406A4B"/>
    <w:rsid w:val="00411C9B"/>
    <w:rsid w:val="00412A5F"/>
    <w:rsid w:val="0041304D"/>
    <w:rsid w:val="00413396"/>
    <w:rsid w:val="00415751"/>
    <w:rsid w:val="00416869"/>
    <w:rsid w:val="00420E4F"/>
    <w:rsid w:val="004215A5"/>
    <w:rsid w:val="00422965"/>
    <w:rsid w:val="00430256"/>
    <w:rsid w:val="00430731"/>
    <w:rsid w:val="004313D9"/>
    <w:rsid w:val="00431578"/>
    <w:rsid w:val="004334D4"/>
    <w:rsid w:val="0043373D"/>
    <w:rsid w:val="00436A7B"/>
    <w:rsid w:val="004379C7"/>
    <w:rsid w:val="00440190"/>
    <w:rsid w:val="00440985"/>
    <w:rsid w:val="004429E7"/>
    <w:rsid w:val="00443FDA"/>
    <w:rsid w:val="00444840"/>
    <w:rsid w:val="00445234"/>
    <w:rsid w:val="00450243"/>
    <w:rsid w:val="0045047D"/>
    <w:rsid w:val="0045052D"/>
    <w:rsid w:val="00454241"/>
    <w:rsid w:val="00457BC5"/>
    <w:rsid w:val="0046314D"/>
    <w:rsid w:val="004648C1"/>
    <w:rsid w:val="00465FAD"/>
    <w:rsid w:val="00467081"/>
    <w:rsid w:val="00467F30"/>
    <w:rsid w:val="00470879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87C"/>
    <w:rsid w:val="00494387"/>
    <w:rsid w:val="00496B0C"/>
    <w:rsid w:val="004A0059"/>
    <w:rsid w:val="004A2085"/>
    <w:rsid w:val="004A36C1"/>
    <w:rsid w:val="004A48CD"/>
    <w:rsid w:val="004A4FA6"/>
    <w:rsid w:val="004A522F"/>
    <w:rsid w:val="004A6412"/>
    <w:rsid w:val="004A6D87"/>
    <w:rsid w:val="004B0DE7"/>
    <w:rsid w:val="004B28B3"/>
    <w:rsid w:val="004B37CA"/>
    <w:rsid w:val="004B5093"/>
    <w:rsid w:val="004B524D"/>
    <w:rsid w:val="004B6B7A"/>
    <w:rsid w:val="004C188B"/>
    <w:rsid w:val="004C2D94"/>
    <w:rsid w:val="004C5E07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74D3"/>
    <w:rsid w:val="004E7609"/>
    <w:rsid w:val="004F034F"/>
    <w:rsid w:val="004F1804"/>
    <w:rsid w:val="004F1D3E"/>
    <w:rsid w:val="004F27C3"/>
    <w:rsid w:val="004F2A87"/>
    <w:rsid w:val="004F4D75"/>
    <w:rsid w:val="00505FA5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D64"/>
    <w:rsid w:val="00543346"/>
    <w:rsid w:val="0054536D"/>
    <w:rsid w:val="00547E6F"/>
    <w:rsid w:val="00550473"/>
    <w:rsid w:val="00550A48"/>
    <w:rsid w:val="00552390"/>
    <w:rsid w:val="0055263D"/>
    <w:rsid w:val="005528F1"/>
    <w:rsid w:val="00553926"/>
    <w:rsid w:val="00553A5D"/>
    <w:rsid w:val="0055422E"/>
    <w:rsid w:val="00555AA5"/>
    <w:rsid w:val="00555C2B"/>
    <w:rsid w:val="00557013"/>
    <w:rsid w:val="00560038"/>
    <w:rsid w:val="00564566"/>
    <w:rsid w:val="005677A9"/>
    <w:rsid w:val="00570251"/>
    <w:rsid w:val="00571F81"/>
    <w:rsid w:val="00572873"/>
    <w:rsid w:val="005738A2"/>
    <w:rsid w:val="005744AF"/>
    <w:rsid w:val="00575EA2"/>
    <w:rsid w:val="00576462"/>
    <w:rsid w:val="00577147"/>
    <w:rsid w:val="00577530"/>
    <w:rsid w:val="00580FCA"/>
    <w:rsid w:val="005815FA"/>
    <w:rsid w:val="0058558C"/>
    <w:rsid w:val="00585E4D"/>
    <w:rsid w:val="00585F0F"/>
    <w:rsid w:val="00587B9B"/>
    <w:rsid w:val="00590CDC"/>
    <w:rsid w:val="005913B0"/>
    <w:rsid w:val="00591FD1"/>
    <w:rsid w:val="00592621"/>
    <w:rsid w:val="00592D28"/>
    <w:rsid w:val="00597237"/>
    <w:rsid w:val="005976EB"/>
    <w:rsid w:val="005A1FA6"/>
    <w:rsid w:val="005A46CA"/>
    <w:rsid w:val="005A586F"/>
    <w:rsid w:val="005A742B"/>
    <w:rsid w:val="005A751C"/>
    <w:rsid w:val="005B32A0"/>
    <w:rsid w:val="005B371F"/>
    <w:rsid w:val="005B3A34"/>
    <w:rsid w:val="005B65B0"/>
    <w:rsid w:val="005B6A23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D005A"/>
    <w:rsid w:val="005D0B9B"/>
    <w:rsid w:val="005D0D6F"/>
    <w:rsid w:val="005D1F41"/>
    <w:rsid w:val="005D2FA4"/>
    <w:rsid w:val="005D4FD5"/>
    <w:rsid w:val="005E0913"/>
    <w:rsid w:val="005E0B34"/>
    <w:rsid w:val="005E1509"/>
    <w:rsid w:val="005E1DD5"/>
    <w:rsid w:val="005E1E51"/>
    <w:rsid w:val="005E21C2"/>
    <w:rsid w:val="005E300C"/>
    <w:rsid w:val="005E537B"/>
    <w:rsid w:val="005E5B4C"/>
    <w:rsid w:val="005E70E4"/>
    <w:rsid w:val="005F013B"/>
    <w:rsid w:val="005F4510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C93"/>
    <w:rsid w:val="006106E8"/>
    <w:rsid w:val="00612B53"/>
    <w:rsid w:val="00612DDA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5815"/>
    <w:rsid w:val="00635B8D"/>
    <w:rsid w:val="00637E80"/>
    <w:rsid w:val="0064020B"/>
    <w:rsid w:val="0064103F"/>
    <w:rsid w:val="00644E25"/>
    <w:rsid w:val="00646C7F"/>
    <w:rsid w:val="0065198F"/>
    <w:rsid w:val="00651F82"/>
    <w:rsid w:val="00660BFB"/>
    <w:rsid w:val="00660C66"/>
    <w:rsid w:val="00660D58"/>
    <w:rsid w:val="00662E9C"/>
    <w:rsid w:val="006638F8"/>
    <w:rsid w:val="0066689D"/>
    <w:rsid w:val="006709ED"/>
    <w:rsid w:val="00670D33"/>
    <w:rsid w:val="00671737"/>
    <w:rsid w:val="0067419C"/>
    <w:rsid w:val="006759B9"/>
    <w:rsid w:val="006771F9"/>
    <w:rsid w:val="00677DDB"/>
    <w:rsid w:val="0068046F"/>
    <w:rsid w:val="0068061C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A363B"/>
    <w:rsid w:val="006A4CD8"/>
    <w:rsid w:val="006A539C"/>
    <w:rsid w:val="006A6C19"/>
    <w:rsid w:val="006B063F"/>
    <w:rsid w:val="006B134B"/>
    <w:rsid w:val="006B1843"/>
    <w:rsid w:val="006B2A91"/>
    <w:rsid w:val="006B4629"/>
    <w:rsid w:val="006B5126"/>
    <w:rsid w:val="006C1DB6"/>
    <w:rsid w:val="006C4463"/>
    <w:rsid w:val="006C4B6A"/>
    <w:rsid w:val="006D06B5"/>
    <w:rsid w:val="006D20F8"/>
    <w:rsid w:val="006D347F"/>
    <w:rsid w:val="006D3F81"/>
    <w:rsid w:val="006D6AD5"/>
    <w:rsid w:val="006E003C"/>
    <w:rsid w:val="006E2193"/>
    <w:rsid w:val="006F0D50"/>
    <w:rsid w:val="006F1263"/>
    <w:rsid w:val="006F1F45"/>
    <w:rsid w:val="006F56DD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335"/>
    <w:rsid w:val="007468D4"/>
    <w:rsid w:val="007478C9"/>
    <w:rsid w:val="00747C72"/>
    <w:rsid w:val="0075187B"/>
    <w:rsid w:val="0075270C"/>
    <w:rsid w:val="00755239"/>
    <w:rsid w:val="00756269"/>
    <w:rsid w:val="007568AC"/>
    <w:rsid w:val="00760E21"/>
    <w:rsid w:val="00761580"/>
    <w:rsid w:val="00770E15"/>
    <w:rsid w:val="007720BD"/>
    <w:rsid w:val="007725E2"/>
    <w:rsid w:val="00774077"/>
    <w:rsid w:val="00775123"/>
    <w:rsid w:val="0077652B"/>
    <w:rsid w:val="0077794B"/>
    <w:rsid w:val="007819F2"/>
    <w:rsid w:val="00782DB5"/>
    <w:rsid w:val="00783941"/>
    <w:rsid w:val="007862A2"/>
    <w:rsid w:val="007864E4"/>
    <w:rsid w:val="00790D2D"/>
    <w:rsid w:val="00791916"/>
    <w:rsid w:val="00793FBA"/>
    <w:rsid w:val="0079600C"/>
    <w:rsid w:val="00797344"/>
    <w:rsid w:val="0079798B"/>
    <w:rsid w:val="007A0556"/>
    <w:rsid w:val="007A2988"/>
    <w:rsid w:val="007A2CD8"/>
    <w:rsid w:val="007A40E9"/>
    <w:rsid w:val="007A4467"/>
    <w:rsid w:val="007A7A6B"/>
    <w:rsid w:val="007B149F"/>
    <w:rsid w:val="007B25BF"/>
    <w:rsid w:val="007B3C94"/>
    <w:rsid w:val="007B5D7A"/>
    <w:rsid w:val="007B7355"/>
    <w:rsid w:val="007B751E"/>
    <w:rsid w:val="007B7D31"/>
    <w:rsid w:val="007C0102"/>
    <w:rsid w:val="007C3B7A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49E1"/>
    <w:rsid w:val="007E4BCE"/>
    <w:rsid w:val="007E4DF2"/>
    <w:rsid w:val="007E50CC"/>
    <w:rsid w:val="007E61C1"/>
    <w:rsid w:val="007E6946"/>
    <w:rsid w:val="007F167A"/>
    <w:rsid w:val="007F39D6"/>
    <w:rsid w:val="007F4631"/>
    <w:rsid w:val="007F78CB"/>
    <w:rsid w:val="00800F5E"/>
    <w:rsid w:val="00801046"/>
    <w:rsid w:val="008013EF"/>
    <w:rsid w:val="00801549"/>
    <w:rsid w:val="00801FEC"/>
    <w:rsid w:val="0080262D"/>
    <w:rsid w:val="00802A44"/>
    <w:rsid w:val="0080414C"/>
    <w:rsid w:val="00806EA2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1838"/>
    <w:rsid w:val="00834A25"/>
    <w:rsid w:val="00836DA0"/>
    <w:rsid w:val="0084111A"/>
    <w:rsid w:val="00843BF9"/>
    <w:rsid w:val="00844242"/>
    <w:rsid w:val="00846440"/>
    <w:rsid w:val="00847568"/>
    <w:rsid w:val="00850384"/>
    <w:rsid w:val="00850E67"/>
    <w:rsid w:val="00851ABD"/>
    <w:rsid w:val="0085448A"/>
    <w:rsid w:val="008612D2"/>
    <w:rsid w:val="008613FE"/>
    <w:rsid w:val="00861458"/>
    <w:rsid w:val="008635CF"/>
    <w:rsid w:val="00864499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3118"/>
    <w:rsid w:val="00887076"/>
    <w:rsid w:val="008871FD"/>
    <w:rsid w:val="00887B17"/>
    <w:rsid w:val="00887D4D"/>
    <w:rsid w:val="00887DE3"/>
    <w:rsid w:val="00890520"/>
    <w:rsid w:val="008932D3"/>
    <w:rsid w:val="008939E9"/>
    <w:rsid w:val="00895714"/>
    <w:rsid w:val="00895EF6"/>
    <w:rsid w:val="00897775"/>
    <w:rsid w:val="008A0D4B"/>
    <w:rsid w:val="008A0DF2"/>
    <w:rsid w:val="008A0FC9"/>
    <w:rsid w:val="008A6DFB"/>
    <w:rsid w:val="008A78C2"/>
    <w:rsid w:val="008B0B20"/>
    <w:rsid w:val="008B17ED"/>
    <w:rsid w:val="008B268B"/>
    <w:rsid w:val="008B295F"/>
    <w:rsid w:val="008B527C"/>
    <w:rsid w:val="008B708F"/>
    <w:rsid w:val="008C1530"/>
    <w:rsid w:val="008C484B"/>
    <w:rsid w:val="008D15B3"/>
    <w:rsid w:val="008D18F3"/>
    <w:rsid w:val="008D2849"/>
    <w:rsid w:val="008D29EE"/>
    <w:rsid w:val="008D3658"/>
    <w:rsid w:val="008D4232"/>
    <w:rsid w:val="008D4D34"/>
    <w:rsid w:val="008D7095"/>
    <w:rsid w:val="008D7ABB"/>
    <w:rsid w:val="008E0E52"/>
    <w:rsid w:val="008E1554"/>
    <w:rsid w:val="008E320D"/>
    <w:rsid w:val="008E52A2"/>
    <w:rsid w:val="008E6114"/>
    <w:rsid w:val="008E71A7"/>
    <w:rsid w:val="008E74B7"/>
    <w:rsid w:val="008F1704"/>
    <w:rsid w:val="008F3CCD"/>
    <w:rsid w:val="008F4502"/>
    <w:rsid w:val="008F5D7E"/>
    <w:rsid w:val="008F76E5"/>
    <w:rsid w:val="008F7C1C"/>
    <w:rsid w:val="008F7E5F"/>
    <w:rsid w:val="008F7F83"/>
    <w:rsid w:val="00900365"/>
    <w:rsid w:val="00901F14"/>
    <w:rsid w:val="009072AD"/>
    <w:rsid w:val="009108C3"/>
    <w:rsid w:val="009132AD"/>
    <w:rsid w:val="009136CB"/>
    <w:rsid w:val="009136EE"/>
    <w:rsid w:val="009154BE"/>
    <w:rsid w:val="009204AF"/>
    <w:rsid w:val="00926879"/>
    <w:rsid w:val="009271E4"/>
    <w:rsid w:val="0093005B"/>
    <w:rsid w:val="00931289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CE0"/>
    <w:rsid w:val="00966A21"/>
    <w:rsid w:val="00967689"/>
    <w:rsid w:val="009716DE"/>
    <w:rsid w:val="0097405F"/>
    <w:rsid w:val="00974523"/>
    <w:rsid w:val="00974AB5"/>
    <w:rsid w:val="00976CA3"/>
    <w:rsid w:val="00981B38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28B"/>
    <w:rsid w:val="009A68DC"/>
    <w:rsid w:val="009A6C41"/>
    <w:rsid w:val="009A721D"/>
    <w:rsid w:val="009A74E1"/>
    <w:rsid w:val="009B084C"/>
    <w:rsid w:val="009B1073"/>
    <w:rsid w:val="009B4FE7"/>
    <w:rsid w:val="009B57F4"/>
    <w:rsid w:val="009B7242"/>
    <w:rsid w:val="009C1A55"/>
    <w:rsid w:val="009C2BDE"/>
    <w:rsid w:val="009C308E"/>
    <w:rsid w:val="009C43AE"/>
    <w:rsid w:val="009C43B8"/>
    <w:rsid w:val="009C4D71"/>
    <w:rsid w:val="009C64CF"/>
    <w:rsid w:val="009C6BEB"/>
    <w:rsid w:val="009C7A03"/>
    <w:rsid w:val="009D60F5"/>
    <w:rsid w:val="009D610F"/>
    <w:rsid w:val="009D6585"/>
    <w:rsid w:val="009D786C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6A5"/>
    <w:rsid w:val="00A04CB6"/>
    <w:rsid w:val="00A07C9C"/>
    <w:rsid w:val="00A1282C"/>
    <w:rsid w:val="00A161CD"/>
    <w:rsid w:val="00A22182"/>
    <w:rsid w:val="00A255B4"/>
    <w:rsid w:val="00A26236"/>
    <w:rsid w:val="00A325F8"/>
    <w:rsid w:val="00A339EE"/>
    <w:rsid w:val="00A3406F"/>
    <w:rsid w:val="00A358A2"/>
    <w:rsid w:val="00A373EB"/>
    <w:rsid w:val="00A37440"/>
    <w:rsid w:val="00A40906"/>
    <w:rsid w:val="00A43FE0"/>
    <w:rsid w:val="00A4617E"/>
    <w:rsid w:val="00A4637D"/>
    <w:rsid w:val="00A4670A"/>
    <w:rsid w:val="00A50239"/>
    <w:rsid w:val="00A5060E"/>
    <w:rsid w:val="00A5121C"/>
    <w:rsid w:val="00A51435"/>
    <w:rsid w:val="00A5232D"/>
    <w:rsid w:val="00A53138"/>
    <w:rsid w:val="00A531AE"/>
    <w:rsid w:val="00A53B94"/>
    <w:rsid w:val="00A568E1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B2F"/>
    <w:rsid w:val="00A86F5C"/>
    <w:rsid w:val="00A9002D"/>
    <w:rsid w:val="00A92464"/>
    <w:rsid w:val="00A93D3B"/>
    <w:rsid w:val="00A94380"/>
    <w:rsid w:val="00A963DF"/>
    <w:rsid w:val="00A97BA3"/>
    <w:rsid w:val="00AA43FF"/>
    <w:rsid w:val="00AA5FDC"/>
    <w:rsid w:val="00AA7C15"/>
    <w:rsid w:val="00AA7C43"/>
    <w:rsid w:val="00AB311E"/>
    <w:rsid w:val="00AB38FF"/>
    <w:rsid w:val="00AB4E78"/>
    <w:rsid w:val="00AB60F6"/>
    <w:rsid w:val="00AB7454"/>
    <w:rsid w:val="00AB782B"/>
    <w:rsid w:val="00AB79E6"/>
    <w:rsid w:val="00AC7D03"/>
    <w:rsid w:val="00AD15B4"/>
    <w:rsid w:val="00AD3665"/>
    <w:rsid w:val="00AD373D"/>
    <w:rsid w:val="00AD511C"/>
    <w:rsid w:val="00AE0F9B"/>
    <w:rsid w:val="00AE1FB0"/>
    <w:rsid w:val="00AE3D1C"/>
    <w:rsid w:val="00AE3DCD"/>
    <w:rsid w:val="00AE5241"/>
    <w:rsid w:val="00AE5F72"/>
    <w:rsid w:val="00AE7E37"/>
    <w:rsid w:val="00AF17A0"/>
    <w:rsid w:val="00AF19B1"/>
    <w:rsid w:val="00AF2932"/>
    <w:rsid w:val="00AF4B59"/>
    <w:rsid w:val="00AF58D1"/>
    <w:rsid w:val="00AF63BB"/>
    <w:rsid w:val="00AF65F4"/>
    <w:rsid w:val="00AF74CB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462F"/>
    <w:rsid w:val="00B54FF2"/>
    <w:rsid w:val="00B55FCC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3207"/>
    <w:rsid w:val="00B84B6E"/>
    <w:rsid w:val="00B864B3"/>
    <w:rsid w:val="00B86D2D"/>
    <w:rsid w:val="00B94A3C"/>
    <w:rsid w:val="00B960FB"/>
    <w:rsid w:val="00B96341"/>
    <w:rsid w:val="00B96E54"/>
    <w:rsid w:val="00B978D6"/>
    <w:rsid w:val="00BA0226"/>
    <w:rsid w:val="00BA07A6"/>
    <w:rsid w:val="00BA2606"/>
    <w:rsid w:val="00BA4874"/>
    <w:rsid w:val="00BA53A8"/>
    <w:rsid w:val="00BA58C4"/>
    <w:rsid w:val="00BB0F8E"/>
    <w:rsid w:val="00BB192C"/>
    <w:rsid w:val="00BB234F"/>
    <w:rsid w:val="00BB268A"/>
    <w:rsid w:val="00BB2BC5"/>
    <w:rsid w:val="00BB3311"/>
    <w:rsid w:val="00BB5D6F"/>
    <w:rsid w:val="00BC01DC"/>
    <w:rsid w:val="00BC0D33"/>
    <w:rsid w:val="00BC544E"/>
    <w:rsid w:val="00BD62FB"/>
    <w:rsid w:val="00BD7511"/>
    <w:rsid w:val="00BE19FD"/>
    <w:rsid w:val="00BE2AF7"/>
    <w:rsid w:val="00BE5D94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FED"/>
    <w:rsid w:val="00BF7DE9"/>
    <w:rsid w:val="00C01C8A"/>
    <w:rsid w:val="00C035F7"/>
    <w:rsid w:val="00C0588A"/>
    <w:rsid w:val="00C058FB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5AA"/>
    <w:rsid w:val="00C25220"/>
    <w:rsid w:val="00C258C6"/>
    <w:rsid w:val="00C26163"/>
    <w:rsid w:val="00C26648"/>
    <w:rsid w:val="00C26E47"/>
    <w:rsid w:val="00C26E6E"/>
    <w:rsid w:val="00C313F9"/>
    <w:rsid w:val="00C323A5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3DB4"/>
    <w:rsid w:val="00C57A01"/>
    <w:rsid w:val="00C64D48"/>
    <w:rsid w:val="00C7051C"/>
    <w:rsid w:val="00C721CD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77BA"/>
    <w:rsid w:val="00CC7EE8"/>
    <w:rsid w:val="00CD1B5B"/>
    <w:rsid w:val="00CD1D30"/>
    <w:rsid w:val="00CD6BAE"/>
    <w:rsid w:val="00CD6D48"/>
    <w:rsid w:val="00CD7198"/>
    <w:rsid w:val="00CD7C5B"/>
    <w:rsid w:val="00CE050E"/>
    <w:rsid w:val="00CE1892"/>
    <w:rsid w:val="00CE2CC5"/>
    <w:rsid w:val="00CE3AA9"/>
    <w:rsid w:val="00CE3AC3"/>
    <w:rsid w:val="00CE42AC"/>
    <w:rsid w:val="00CE5352"/>
    <w:rsid w:val="00CE5A6B"/>
    <w:rsid w:val="00CE63D7"/>
    <w:rsid w:val="00CF062F"/>
    <w:rsid w:val="00D05F8E"/>
    <w:rsid w:val="00D064B0"/>
    <w:rsid w:val="00D07D41"/>
    <w:rsid w:val="00D12DFB"/>
    <w:rsid w:val="00D15526"/>
    <w:rsid w:val="00D17587"/>
    <w:rsid w:val="00D20780"/>
    <w:rsid w:val="00D2180A"/>
    <w:rsid w:val="00D2223C"/>
    <w:rsid w:val="00D22286"/>
    <w:rsid w:val="00D2274F"/>
    <w:rsid w:val="00D24008"/>
    <w:rsid w:val="00D24B54"/>
    <w:rsid w:val="00D26ADF"/>
    <w:rsid w:val="00D26BD3"/>
    <w:rsid w:val="00D33235"/>
    <w:rsid w:val="00D332C0"/>
    <w:rsid w:val="00D33839"/>
    <w:rsid w:val="00D35BD4"/>
    <w:rsid w:val="00D364DA"/>
    <w:rsid w:val="00D40584"/>
    <w:rsid w:val="00D41AF2"/>
    <w:rsid w:val="00D41E2C"/>
    <w:rsid w:val="00D44CEB"/>
    <w:rsid w:val="00D45275"/>
    <w:rsid w:val="00D4590E"/>
    <w:rsid w:val="00D50278"/>
    <w:rsid w:val="00D54044"/>
    <w:rsid w:val="00D54E4A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4794"/>
    <w:rsid w:val="00D85E30"/>
    <w:rsid w:val="00D87AB0"/>
    <w:rsid w:val="00D90B53"/>
    <w:rsid w:val="00D933E6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2165"/>
    <w:rsid w:val="00DC2FED"/>
    <w:rsid w:val="00DC3C6F"/>
    <w:rsid w:val="00DC5191"/>
    <w:rsid w:val="00DC6591"/>
    <w:rsid w:val="00DC6778"/>
    <w:rsid w:val="00DC6907"/>
    <w:rsid w:val="00DC705E"/>
    <w:rsid w:val="00DD2174"/>
    <w:rsid w:val="00DD2D94"/>
    <w:rsid w:val="00DD4A25"/>
    <w:rsid w:val="00DE080D"/>
    <w:rsid w:val="00DE0FC3"/>
    <w:rsid w:val="00DE207A"/>
    <w:rsid w:val="00DE5D56"/>
    <w:rsid w:val="00DE76AD"/>
    <w:rsid w:val="00DF0441"/>
    <w:rsid w:val="00DF05EE"/>
    <w:rsid w:val="00DF1449"/>
    <w:rsid w:val="00DF1484"/>
    <w:rsid w:val="00DF36AD"/>
    <w:rsid w:val="00DF48B7"/>
    <w:rsid w:val="00DF7042"/>
    <w:rsid w:val="00DF7822"/>
    <w:rsid w:val="00DF7C2A"/>
    <w:rsid w:val="00E010AE"/>
    <w:rsid w:val="00E054E7"/>
    <w:rsid w:val="00E059DE"/>
    <w:rsid w:val="00E0703B"/>
    <w:rsid w:val="00E12819"/>
    <w:rsid w:val="00E15580"/>
    <w:rsid w:val="00E160F2"/>
    <w:rsid w:val="00E16DAB"/>
    <w:rsid w:val="00E21936"/>
    <w:rsid w:val="00E262F1"/>
    <w:rsid w:val="00E267F8"/>
    <w:rsid w:val="00E4074D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6999"/>
    <w:rsid w:val="00E57648"/>
    <w:rsid w:val="00E60705"/>
    <w:rsid w:val="00E61108"/>
    <w:rsid w:val="00E6152D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3FC6"/>
    <w:rsid w:val="00E842ED"/>
    <w:rsid w:val="00E84655"/>
    <w:rsid w:val="00E852FA"/>
    <w:rsid w:val="00E85B43"/>
    <w:rsid w:val="00E86002"/>
    <w:rsid w:val="00E86D50"/>
    <w:rsid w:val="00E91551"/>
    <w:rsid w:val="00E92B95"/>
    <w:rsid w:val="00E93558"/>
    <w:rsid w:val="00E94E44"/>
    <w:rsid w:val="00E97656"/>
    <w:rsid w:val="00E97CB8"/>
    <w:rsid w:val="00EA0C94"/>
    <w:rsid w:val="00EA0CF9"/>
    <w:rsid w:val="00EA1E5A"/>
    <w:rsid w:val="00EA30D9"/>
    <w:rsid w:val="00EA44BC"/>
    <w:rsid w:val="00EA489A"/>
    <w:rsid w:val="00EA4FC4"/>
    <w:rsid w:val="00EA56F0"/>
    <w:rsid w:val="00EA674B"/>
    <w:rsid w:val="00EA6A8C"/>
    <w:rsid w:val="00EB02E6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F009BF"/>
    <w:rsid w:val="00F02B2A"/>
    <w:rsid w:val="00F03A3B"/>
    <w:rsid w:val="00F04236"/>
    <w:rsid w:val="00F044F8"/>
    <w:rsid w:val="00F10B25"/>
    <w:rsid w:val="00F1140E"/>
    <w:rsid w:val="00F11E43"/>
    <w:rsid w:val="00F14F87"/>
    <w:rsid w:val="00F15027"/>
    <w:rsid w:val="00F162D5"/>
    <w:rsid w:val="00F17EFD"/>
    <w:rsid w:val="00F21709"/>
    <w:rsid w:val="00F21E17"/>
    <w:rsid w:val="00F22614"/>
    <w:rsid w:val="00F26597"/>
    <w:rsid w:val="00F26815"/>
    <w:rsid w:val="00F26EA3"/>
    <w:rsid w:val="00F27552"/>
    <w:rsid w:val="00F3150E"/>
    <w:rsid w:val="00F31C37"/>
    <w:rsid w:val="00F3379A"/>
    <w:rsid w:val="00F36E4E"/>
    <w:rsid w:val="00F40D21"/>
    <w:rsid w:val="00F420BF"/>
    <w:rsid w:val="00F4375E"/>
    <w:rsid w:val="00F43E3E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70ECE"/>
    <w:rsid w:val="00F71D53"/>
    <w:rsid w:val="00F73942"/>
    <w:rsid w:val="00F73A0B"/>
    <w:rsid w:val="00F7737A"/>
    <w:rsid w:val="00F8057F"/>
    <w:rsid w:val="00F829B1"/>
    <w:rsid w:val="00F835F5"/>
    <w:rsid w:val="00F846D2"/>
    <w:rsid w:val="00F848E2"/>
    <w:rsid w:val="00F86A1C"/>
    <w:rsid w:val="00F87A3B"/>
    <w:rsid w:val="00F9075A"/>
    <w:rsid w:val="00F90E97"/>
    <w:rsid w:val="00F91F4D"/>
    <w:rsid w:val="00F9780F"/>
    <w:rsid w:val="00FA084C"/>
    <w:rsid w:val="00FA414F"/>
    <w:rsid w:val="00FA56FA"/>
    <w:rsid w:val="00FA6664"/>
    <w:rsid w:val="00FA6C06"/>
    <w:rsid w:val="00FB0AD2"/>
    <w:rsid w:val="00FB2965"/>
    <w:rsid w:val="00FB3D31"/>
    <w:rsid w:val="00FB411B"/>
    <w:rsid w:val="00FB5B03"/>
    <w:rsid w:val="00FB687A"/>
    <w:rsid w:val="00FB7275"/>
    <w:rsid w:val="00FC0F12"/>
    <w:rsid w:val="00FC1802"/>
    <w:rsid w:val="00FC5C3A"/>
    <w:rsid w:val="00FD1731"/>
    <w:rsid w:val="00FD2D35"/>
    <w:rsid w:val="00FD705E"/>
    <w:rsid w:val="00FE09F7"/>
    <w:rsid w:val="00FE0C80"/>
    <w:rsid w:val="00FE32F8"/>
    <w:rsid w:val="00FE534B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5AEF-A23C-4D0F-BA72-F04F68A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Krijinevskaya_L</cp:lastModifiedBy>
  <cp:revision>196</cp:revision>
  <cp:lastPrinted>2024-04-17T13:01:00Z</cp:lastPrinted>
  <dcterms:created xsi:type="dcterms:W3CDTF">2023-03-20T06:21:00Z</dcterms:created>
  <dcterms:modified xsi:type="dcterms:W3CDTF">2024-06-21T13:27:00Z</dcterms:modified>
</cp:coreProperties>
</file>